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TAMARA JACKA AND SALLY SARG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JACKA AND SALLY SARG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23.html</w:t>
      </w:r>
    </w:p>
    <w:p>
      <w:r>
        <w:t>更多相关图书推荐：https://www.jiaokey.com</w:t>
      </w:r>
    </w:p>
    <w:p>
      <w:r>
        <w:t>TAMARA JACKA AND SALLY SARGESON 其他作品：https://www.jiaokey.com/tag/TAMARA JACKA AND SALLY SARGESON.html</w:t>
      </w:r>
    </w:p>
    <w:p>
      <w:r>
        <w:t>EDWARD ELGAR 出版图书：https://www.jiaokey.com/tag/EDWARD ELGAR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